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5E1B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1B51A55F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3BB44F41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0F513BEB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557059E0" w14:textId="7C8A9642" w:rsidR="003A3695" w:rsidRDefault="003A3695" w:rsidP="00120BAD">
      <w:pPr>
        <w:ind w:left="-426" w:right="-472"/>
        <w:jc w:val="center"/>
        <w:rPr>
          <w:rFonts w:asciiTheme="minorHAnsi" w:hAnsiTheme="minorHAnsi" w:cstheme="minorHAnsi"/>
          <w:sz w:val="20"/>
          <w:szCs w:val="20"/>
        </w:rPr>
      </w:pPr>
    </w:p>
    <w:p w14:paraId="3263C1E7" w14:textId="5E608DC1" w:rsidR="00635099" w:rsidRPr="00CB65CC" w:rsidRDefault="00756F8D" w:rsidP="0077125F">
      <w:pPr>
        <w:spacing w:after="200" w:line="276" w:lineRule="auto"/>
        <w:rPr>
          <w:rFonts w:asciiTheme="minorHAnsi" w:hAnsiTheme="minorHAnsi" w:cstheme="minorHAnsi"/>
          <w:b/>
          <w:sz w:val="36"/>
          <w:szCs w:val="20"/>
        </w:rPr>
      </w:pPr>
      <w:r w:rsidRPr="00E72541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5B360EC3" wp14:editId="7BDAE7FB">
            <wp:simplePos x="0" y="0"/>
            <wp:positionH relativeFrom="margin">
              <wp:posOffset>2438400</wp:posOffset>
            </wp:positionH>
            <wp:positionV relativeFrom="margin">
              <wp:posOffset>-64770</wp:posOffset>
            </wp:positionV>
            <wp:extent cx="1066800" cy="1066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5F">
        <w:rPr>
          <w:rFonts w:asciiTheme="minorHAnsi" w:hAnsiTheme="minorHAnsi" w:cstheme="minorHAnsi"/>
          <w:b/>
          <w:sz w:val="36"/>
          <w:szCs w:val="20"/>
        </w:rPr>
        <w:t>A</w:t>
      </w:r>
      <w:r w:rsidR="00635099" w:rsidRPr="00CB65CC">
        <w:rPr>
          <w:rFonts w:asciiTheme="minorHAnsi" w:hAnsiTheme="minorHAnsi" w:cstheme="minorHAnsi"/>
          <w:b/>
          <w:sz w:val="36"/>
          <w:szCs w:val="20"/>
        </w:rPr>
        <w:t>PPLICANT DETAILS</w:t>
      </w:r>
    </w:p>
    <w:p w14:paraId="38128AB8" w14:textId="37A91455" w:rsidR="00635099" w:rsidRPr="0077125F" w:rsidRDefault="00635099" w:rsidP="00635099">
      <w:pPr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5AFE2F5C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DFDFC2" wp14:editId="7497E93E">
                <wp:simplePos x="0" y="0"/>
                <wp:positionH relativeFrom="column">
                  <wp:posOffset>0</wp:posOffset>
                </wp:positionH>
                <wp:positionV relativeFrom="paragraph">
                  <wp:posOffset>514985</wp:posOffset>
                </wp:positionV>
                <wp:extent cx="5486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80B5A" id="Straight Connector 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55pt" to="6in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Position Applied for</w:t>
      </w:r>
    </w:p>
    <w:p w14:paraId="646BD2A8" w14:textId="77777777" w:rsidR="00A80B96" w:rsidRPr="00CB65CC" w:rsidRDefault="00A80B96" w:rsidP="00A80B96">
      <w:pPr>
        <w:rPr>
          <w:rStyle w:val="Style1"/>
          <w:rFonts w:asciiTheme="minorHAnsi" w:hAnsiTheme="minorHAnsi" w:cstheme="minorHAnsi"/>
          <w:sz w:val="12"/>
        </w:rPr>
      </w:pPr>
    </w:p>
    <w:sdt>
      <w:sdtPr>
        <w:rPr>
          <w:rStyle w:val="Style1"/>
          <w:rFonts w:asciiTheme="minorHAnsi" w:hAnsiTheme="minorHAnsi" w:cstheme="minorHAnsi"/>
        </w:rPr>
        <w:alias w:val="Position name"/>
        <w:tag w:val="Position name"/>
        <w:id w:val="987977315"/>
        <w:placeholder>
          <w:docPart w:val="0E0609C043FF4AC8BF5A11A94FFE7727"/>
        </w:placeholder>
        <w15:color w:val="3366FF"/>
        <w:text/>
      </w:sdtPr>
      <w:sdtEndPr>
        <w:rPr>
          <w:rStyle w:val="DefaultParagraphFont"/>
        </w:rPr>
      </w:sdtEndPr>
      <w:sdtContent>
        <w:p w14:paraId="177D6900" w14:textId="0D5B844A" w:rsidR="00A80B96" w:rsidRPr="00CB65CC" w:rsidRDefault="00196501" w:rsidP="00A80B96">
          <w:pPr>
            <w:rPr>
              <w:rFonts w:asciiTheme="minorHAnsi" w:hAnsiTheme="minorHAnsi" w:cstheme="minorHAnsi"/>
            </w:rPr>
          </w:pPr>
          <w:r>
            <w:rPr>
              <w:rStyle w:val="Style1"/>
              <w:rFonts w:asciiTheme="minorHAnsi" w:hAnsiTheme="minorHAnsi" w:cstheme="minorHAnsi"/>
            </w:rPr>
            <w:t>Wellbeing</w:t>
          </w:r>
          <w:r w:rsidR="004A7F67">
            <w:rPr>
              <w:rStyle w:val="Style1"/>
              <w:rFonts w:asciiTheme="minorHAnsi" w:hAnsiTheme="minorHAnsi" w:cstheme="minorHAnsi"/>
            </w:rPr>
            <w:t xml:space="preserve"> Support</w:t>
          </w:r>
          <w:r w:rsidR="00E0652A">
            <w:rPr>
              <w:rStyle w:val="Style1"/>
              <w:rFonts w:asciiTheme="minorHAnsi" w:hAnsiTheme="minorHAnsi" w:cstheme="minorHAnsi"/>
            </w:rPr>
            <w:t xml:space="preserve"> Worker</w:t>
          </w:r>
        </w:p>
      </w:sdtContent>
    </w:sdt>
    <w:p w14:paraId="4131E30A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25899E2E" w14:textId="16B9313F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2961E5" wp14:editId="469D7B10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5486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82753" id="Straight Connector 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25pt" to="6in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AvwEAAMEDAAAOAAAAZHJzL2Uyb0RvYy54bWysU02PEzEMvSPxH6Lc6UxXS7Ua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Name</w:t>
      </w:r>
    </w:p>
    <w:p w14:paraId="2B861A36" w14:textId="77777777" w:rsidR="00A80B96" w:rsidRPr="00CB65CC" w:rsidRDefault="00A80B96" w:rsidP="00A80B96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332730859"/>
        <w:placeholder>
          <w:docPart w:val="FA37B3A5F3134616B739C1FBB0C8A22D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52A858BE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1F6143A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539211B0" w14:textId="77777777" w:rsidR="00616EED" w:rsidRDefault="00616EED" w:rsidP="00616EED">
      <w:pPr>
        <w:rPr>
          <w:rFonts w:asciiTheme="minorHAnsi" w:hAnsiTheme="minorHAnsi" w:cstheme="minorHAnsi"/>
          <w:b/>
        </w:rPr>
      </w:pPr>
    </w:p>
    <w:p w14:paraId="25BD69A0" w14:textId="77777777" w:rsidR="00616EED" w:rsidRPr="00CB65CC" w:rsidRDefault="00616EED" w:rsidP="00616E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you identify and are recognised as Aboriginal or Torres Strait Islander?</w:t>
      </w:r>
    </w:p>
    <w:p w14:paraId="6E89ED0C" w14:textId="77777777" w:rsidR="00616EED" w:rsidRDefault="00616EED" w:rsidP="00616EED">
      <w:pPr>
        <w:rPr>
          <w:rFonts w:asciiTheme="minorHAnsi" w:hAnsiTheme="minorHAnsi" w:cstheme="minorHAnsi"/>
          <w:b/>
        </w:rPr>
      </w:pPr>
    </w:p>
    <w:p w14:paraId="3C57E1F7" w14:textId="77777777" w:rsidR="00616EED" w:rsidRPr="00252AF8" w:rsidRDefault="00616EED" w:rsidP="00616EED">
      <w:pPr>
        <w:rPr>
          <w:rFonts w:asciiTheme="minorHAnsi" w:hAnsiTheme="minorHAnsi" w:cstheme="minorHAnsi"/>
        </w:rPr>
      </w:pPr>
      <w:r w:rsidRPr="00252AF8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Aboriginal </w:t>
      </w:r>
      <w:sdt>
        <w:sdtPr>
          <w:rPr>
            <w:rFonts w:asciiTheme="minorHAnsi" w:hAnsiTheme="minorHAnsi" w:cstheme="minorHAnsi"/>
          </w:rPr>
          <w:id w:val="-7216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2A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252AF8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Torres Strait Islander </w:t>
      </w:r>
      <w:sdt>
        <w:sdtPr>
          <w:rPr>
            <w:rFonts w:asciiTheme="minorHAnsi" w:hAnsiTheme="minorHAnsi" w:cstheme="minorHAnsi"/>
          </w:rPr>
          <w:id w:val="156067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2AF8">
        <w:rPr>
          <w:rFonts w:asciiTheme="minorHAnsi" w:hAnsiTheme="minorHAnsi" w:cstheme="minorHAnsi"/>
        </w:rPr>
        <w:t xml:space="preserve">  Yes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Aboriginal and Torres Strait Islander </w:t>
      </w:r>
      <w:sdt>
        <w:sdtPr>
          <w:rPr>
            <w:rFonts w:asciiTheme="minorHAnsi" w:hAnsiTheme="minorHAnsi" w:cstheme="minorHAnsi"/>
          </w:rPr>
          <w:id w:val="90041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AF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2849D45" w14:textId="77777777" w:rsidR="00616EED" w:rsidRDefault="00616EED" w:rsidP="00616EED">
      <w:pPr>
        <w:rPr>
          <w:rFonts w:asciiTheme="minorHAnsi" w:hAnsiTheme="minorHAnsi" w:cstheme="minorHAnsi"/>
          <w:b/>
        </w:rPr>
      </w:pPr>
    </w:p>
    <w:p w14:paraId="0492200F" w14:textId="77777777" w:rsidR="00616EED" w:rsidRDefault="00616EED" w:rsidP="00616EED">
      <w:pPr>
        <w:rPr>
          <w:rFonts w:asciiTheme="minorHAnsi" w:hAnsiTheme="minorHAnsi" w:cstheme="minorHAnsi"/>
          <w:b/>
        </w:rPr>
      </w:pPr>
      <w:r w:rsidRPr="00252AF8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I don’t identify as either Aboriginal or Torres Strait Islander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381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AF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4E49791" w14:textId="77777777" w:rsidR="00616EED" w:rsidRDefault="00616EED" w:rsidP="00616EED">
      <w:pPr>
        <w:rPr>
          <w:rFonts w:asciiTheme="minorHAnsi" w:hAnsiTheme="minorHAnsi" w:cstheme="minorHAnsi"/>
          <w:b/>
        </w:rPr>
      </w:pPr>
    </w:p>
    <w:p w14:paraId="4BBE3599" w14:textId="5B4C960A" w:rsidR="00E0652A" w:rsidRPr="00CB65CC" w:rsidRDefault="00E0652A" w:rsidP="00E0652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ease identify which </w:t>
      </w:r>
      <w:r w:rsidR="001117B8">
        <w:rPr>
          <w:rFonts w:asciiTheme="minorHAnsi" w:hAnsiTheme="minorHAnsi" w:cstheme="minorHAnsi"/>
          <w:b/>
        </w:rPr>
        <w:t>gender you identify and are recognised as</w:t>
      </w:r>
      <w:r>
        <w:rPr>
          <w:rFonts w:asciiTheme="minorHAnsi" w:hAnsiTheme="minorHAnsi" w:cstheme="minorHAnsi"/>
          <w:b/>
        </w:rPr>
        <w:t>?</w:t>
      </w:r>
    </w:p>
    <w:p w14:paraId="5B1B1ADA" w14:textId="77777777" w:rsidR="00E0652A" w:rsidRDefault="00E0652A" w:rsidP="00E0652A">
      <w:pPr>
        <w:rPr>
          <w:rFonts w:asciiTheme="minorHAnsi" w:hAnsiTheme="minorHAnsi" w:cstheme="minorHAnsi"/>
          <w:b/>
        </w:rPr>
      </w:pPr>
    </w:p>
    <w:p w14:paraId="186042DF" w14:textId="3A00ED82" w:rsidR="00E0652A" w:rsidRDefault="00E0652A" w:rsidP="00616E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male</w:t>
      </w:r>
      <w:r w:rsidRPr="00252AF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3230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2A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ale </w:t>
      </w:r>
      <w:sdt>
        <w:sdtPr>
          <w:rPr>
            <w:rFonts w:asciiTheme="minorHAnsi" w:hAnsiTheme="minorHAnsi" w:cstheme="minorHAnsi"/>
          </w:rPr>
          <w:id w:val="-139342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2A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117B8">
        <w:rPr>
          <w:rFonts w:asciiTheme="minorHAnsi" w:hAnsiTheme="minorHAnsi" w:cstheme="minorHAnsi"/>
        </w:rPr>
        <w:t xml:space="preserve">Prefer not to say </w:t>
      </w:r>
      <w:sdt>
        <w:sdtPr>
          <w:rPr>
            <w:rFonts w:asciiTheme="minorHAnsi" w:hAnsiTheme="minorHAnsi" w:cstheme="minorHAnsi"/>
          </w:rPr>
          <w:id w:val="66329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7B8" w:rsidRPr="00252AF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0A45590" w14:textId="77777777" w:rsidR="001117B8" w:rsidRDefault="001117B8" w:rsidP="00616EED">
      <w:pPr>
        <w:rPr>
          <w:rFonts w:asciiTheme="minorHAnsi" w:hAnsiTheme="minorHAnsi" w:cstheme="minorHAnsi"/>
          <w:b/>
        </w:rPr>
      </w:pPr>
    </w:p>
    <w:p w14:paraId="52A5872D" w14:textId="7D464919" w:rsidR="00616EED" w:rsidRPr="00CB65CC" w:rsidRDefault="00616EED" w:rsidP="00616EED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Address</w:t>
      </w:r>
    </w:p>
    <w:p w14:paraId="333FAECE" w14:textId="77777777" w:rsidR="00616EED" w:rsidRPr="00CB65CC" w:rsidRDefault="00616EED" w:rsidP="00616EED">
      <w:pPr>
        <w:rPr>
          <w:rFonts w:asciiTheme="minorHAnsi" w:hAnsiTheme="minorHAnsi" w:cstheme="minorHAnsi"/>
          <w:b/>
          <w:sz w:val="20"/>
        </w:rPr>
      </w:pPr>
    </w:p>
    <w:p w14:paraId="2D21D188" w14:textId="77777777" w:rsidR="00616EED" w:rsidRPr="00CB65CC" w:rsidRDefault="00616EED" w:rsidP="00616EED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01E7F3" wp14:editId="742C2D5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FB13E" id="Straight Connector 2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alias w:val="Address"/>
          <w:tag w:val="Address"/>
          <w:id w:val="-561479667"/>
          <w:placeholder>
            <w:docPart w:val="DECED63D221C483EBE187AAF437FB038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57006D5" w14:textId="77777777" w:rsidR="00616EED" w:rsidRPr="00CB65CC" w:rsidRDefault="00616EED" w:rsidP="00616EED">
      <w:pPr>
        <w:rPr>
          <w:rFonts w:asciiTheme="minorHAnsi" w:hAnsiTheme="minorHAnsi" w:cstheme="minorHAnsi"/>
          <w:b/>
        </w:rPr>
      </w:pPr>
    </w:p>
    <w:p w14:paraId="35C2C43D" w14:textId="77777777" w:rsidR="00616EED" w:rsidRPr="00CB65CC" w:rsidRDefault="00616EED" w:rsidP="00616EED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Suburb, State and postcode</w:t>
      </w:r>
    </w:p>
    <w:p w14:paraId="0BEF2E1B" w14:textId="77777777" w:rsidR="00616EED" w:rsidRPr="00CB65CC" w:rsidRDefault="00616EED" w:rsidP="00616EED">
      <w:pPr>
        <w:rPr>
          <w:rFonts w:asciiTheme="minorHAnsi" w:hAnsiTheme="minorHAnsi" w:cstheme="minorHAnsi"/>
          <w:b/>
          <w:sz w:val="20"/>
        </w:rPr>
      </w:pPr>
    </w:p>
    <w:p w14:paraId="71C88265" w14:textId="3BFB7D6F" w:rsidR="00616EED" w:rsidRPr="00CB65CC" w:rsidRDefault="00616EED" w:rsidP="00616EED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D366AC" wp14:editId="1216C435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7629F" id="Straight Connector 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id w:val="702290564"/>
          <w:placeholder>
            <w:docPart w:val="DECED63D221C483EBE187AAF437FB038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A35B8D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43F4C8F" w14:textId="77777777" w:rsidR="00616EED" w:rsidRPr="00CB65CC" w:rsidRDefault="00616EED" w:rsidP="00616EED">
      <w:pPr>
        <w:rPr>
          <w:rFonts w:asciiTheme="minorHAnsi" w:hAnsiTheme="minorHAnsi" w:cstheme="minorHAnsi"/>
        </w:rPr>
      </w:pPr>
    </w:p>
    <w:p w14:paraId="7B68EB21" w14:textId="77777777" w:rsidR="00616EED" w:rsidRPr="00CB65CC" w:rsidRDefault="00616EED" w:rsidP="00616EED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Contact Numb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ternative Contact Number</w:t>
      </w:r>
    </w:p>
    <w:p w14:paraId="03114162" w14:textId="77777777" w:rsidR="00616EED" w:rsidRPr="00CB65CC" w:rsidRDefault="00616EED" w:rsidP="00616EED">
      <w:pPr>
        <w:rPr>
          <w:rFonts w:asciiTheme="minorHAnsi" w:hAnsiTheme="minorHAnsi" w:cstheme="minorHAnsi"/>
          <w:b/>
          <w:sz w:val="18"/>
        </w:rPr>
      </w:pPr>
    </w:p>
    <w:p w14:paraId="480611C3" w14:textId="63C34B42" w:rsidR="00616EED" w:rsidRPr="00CB65CC" w:rsidRDefault="00D919C5" w:rsidP="00616EED">
      <w:pPr>
        <w:rPr>
          <w:rFonts w:asciiTheme="minorHAnsi" w:hAnsiTheme="minorHAnsi" w:cstheme="minorHAnsi"/>
        </w:rPr>
      </w:pP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1976567078"/>
          <w:placeholder>
            <w:docPart w:val="DECED63D221C483EBE187AAF437FB038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A35B8D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616EED">
        <w:rPr>
          <w:rStyle w:val="Style1"/>
          <w:rFonts w:asciiTheme="minorHAnsi" w:hAnsiTheme="minorHAnsi" w:cstheme="minorHAnsi"/>
        </w:rPr>
        <w:t xml:space="preserve">                                                   </w:t>
      </w: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-886413437"/>
          <w:placeholder>
            <w:docPart w:val="F5615BC72404406BA46AAB9D6421C11F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616EED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2BE4326C" w14:textId="77777777" w:rsidR="00616EED" w:rsidRPr="00CB65CC" w:rsidRDefault="00616EED" w:rsidP="00616EED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71D210" wp14:editId="3F947B1E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486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8D5D2" id="Straight Connector 14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3pt" to="431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"/>
            </w:pict>
          </mc:Fallback>
        </mc:AlternateContent>
      </w:r>
    </w:p>
    <w:p w14:paraId="6C6F15C6" w14:textId="77777777" w:rsidR="00616EED" w:rsidRPr="00CB65CC" w:rsidRDefault="00616EED" w:rsidP="00616EED">
      <w:pPr>
        <w:rPr>
          <w:rFonts w:asciiTheme="minorHAnsi" w:hAnsiTheme="minorHAnsi" w:cstheme="minorHAnsi"/>
          <w:b/>
        </w:rPr>
      </w:pPr>
    </w:p>
    <w:p w14:paraId="7CA34423" w14:textId="77777777" w:rsidR="00616EED" w:rsidRDefault="00616EED" w:rsidP="00616EED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43F66E" wp14:editId="5051AD35">
                <wp:simplePos x="0" y="0"/>
                <wp:positionH relativeFrom="column">
                  <wp:posOffset>0</wp:posOffset>
                </wp:positionH>
                <wp:positionV relativeFrom="paragraph">
                  <wp:posOffset>542290</wp:posOffset>
                </wp:positionV>
                <wp:extent cx="5486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A7F8F" id="Straight Connector 1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7pt" to="6in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Email address</w:t>
      </w:r>
    </w:p>
    <w:p w14:paraId="1E79F29F" w14:textId="77777777" w:rsidR="00616EED" w:rsidRPr="00CB65CC" w:rsidRDefault="00616EED" w:rsidP="00616EED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Email"/>
        <w:tag w:val="Email"/>
        <w:id w:val="728495441"/>
        <w:placeholder>
          <w:docPart w:val="DECED63D221C483EBE187AAF437FB038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475D73A3" w14:textId="5C36D140" w:rsidR="00616EED" w:rsidRPr="00CB65CC" w:rsidRDefault="00A35B8D" w:rsidP="00616EED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6729FEB1" w14:textId="77777777" w:rsidR="00616EED" w:rsidRPr="00CB65CC" w:rsidRDefault="00616EED" w:rsidP="00616EED">
      <w:pPr>
        <w:rPr>
          <w:rFonts w:asciiTheme="minorHAnsi" w:hAnsiTheme="minorHAnsi" w:cstheme="minorHAnsi"/>
        </w:rPr>
      </w:pPr>
    </w:p>
    <w:p w14:paraId="511CBB45" w14:textId="77777777" w:rsidR="00616EED" w:rsidRPr="0077125F" w:rsidRDefault="00616EED" w:rsidP="00616EED">
      <w:pPr>
        <w:tabs>
          <w:tab w:val="left" w:pos="5436"/>
        </w:tabs>
        <w:rPr>
          <w:rFonts w:asciiTheme="minorHAnsi" w:hAnsiTheme="minorHAnsi" w:cstheme="minorHAnsi"/>
          <w:b/>
          <w:sz w:val="16"/>
          <w:szCs w:val="16"/>
        </w:rPr>
      </w:pPr>
    </w:p>
    <w:p w14:paraId="56492047" w14:textId="77777777" w:rsidR="00616EED" w:rsidRPr="00CB65CC" w:rsidRDefault="00616EED" w:rsidP="00616EED">
      <w:pPr>
        <w:tabs>
          <w:tab w:val="left" w:pos="5436"/>
        </w:tabs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How did you hear about this vacancy?</w:t>
      </w:r>
      <w:r w:rsidRPr="00CB65CC">
        <w:rPr>
          <w:rFonts w:asciiTheme="minorHAnsi" w:hAnsiTheme="minorHAnsi" w:cstheme="minorHAnsi"/>
          <w:b/>
        </w:rPr>
        <w:tab/>
      </w:r>
    </w:p>
    <w:sdt>
      <w:sdtPr>
        <w:rPr>
          <w:rStyle w:val="Style1"/>
          <w:rFonts w:asciiTheme="minorHAnsi" w:hAnsiTheme="minorHAnsi" w:cstheme="minorHAnsi"/>
        </w:rPr>
        <w:alias w:val="Please select"/>
        <w:tag w:val="Please select"/>
        <w:id w:val="761646441"/>
        <w:placeholder>
          <w:docPart w:val="049E9C8FDCFC4FACB784A0682652B3DF"/>
        </w:placeholder>
        <w:showingPlcHdr/>
        <w15:color w:val="3366FF"/>
        <w:dropDownList>
          <w:listItem w:value="Choose an item."/>
          <w:listItem w:displayText="Galambila Website" w:value="Galambila Website"/>
          <w:listItem w:displayText="Seek" w:value="Seek"/>
          <w:listItem w:displayText="FaceBook" w:value="FaceBook"/>
          <w:listItem w:displayText="Word of mouth" w:value="Word of mouth"/>
          <w:listItem w:displayText="Referral - AES" w:value="Referral - AES"/>
          <w:listItem w:displayText="Referral - Real Futures" w:value="Referral - Real Futures"/>
          <w:listItem w:displayText="Other" w:value="Other"/>
        </w:dropDownList>
      </w:sdtPr>
      <w:sdtEndPr>
        <w:rPr>
          <w:rStyle w:val="DefaultParagraphFont"/>
        </w:rPr>
      </w:sdtEndPr>
      <w:sdtContent>
        <w:p w14:paraId="4E68384E" w14:textId="77777777" w:rsidR="00616EED" w:rsidRPr="00CB65CC" w:rsidRDefault="00616EED" w:rsidP="00616EED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hoose an item.</w:t>
          </w:r>
        </w:p>
      </w:sdtContent>
    </w:sdt>
    <w:p w14:paraId="0F44F37D" w14:textId="77777777" w:rsidR="00616EED" w:rsidRPr="00CB65CC" w:rsidRDefault="00616EED" w:rsidP="00616EED">
      <w:pPr>
        <w:rPr>
          <w:rFonts w:asciiTheme="minorHAnsi" w:hAnsiTheme="minorHAnsi" w:cstheme="minorHAnsi"/>
        </w:rPr>
      </w:pPr>
    </w:p>
    <w:p w14:paraId="6D809BD3" w14:textId="79ED4A59" w:rsidR="0064793A" w:rsidRPr="0077125F" w:rsidRDefault="00616EED" w:rsidP="0077125F">
      <w:pPr>
        <w:pStyle w:val="BodyBullet"/>
        <w:tabs>
          <w:tab w:val="left" w:pos="7080"/>
        </w:tabs>
        <w:ind w:right="261"/>
        <w:rPr>
          <w:rFonts w:asciiTheme="minorHAnsi" w:hAnsiTheme="minorHAnsi" w:cstheme="minorHAnsi"/>
          <w:b/>
          <w:sz w:val="12"/>
          <w:szCs w:val="10"/>
          <w:u w:val="single"/>
        </w:rPr>
      </w:pPr>
      <w:r w:rsidRPr="00CB65CC">
        <w:rPr>
          <w:rFonts w:asciiTheme="minorHAnsi" w:hAnsiTheme="minorHAnsi" w:cstheme="minorHAnsi"/>
        </w:rPr>
        <w:t xml:space="preserve">If other, please detail: </w:t>
      </w:r>
      <w:sdt>
        <w:sdtPr>
          <w:rPr>
            <w:rFonts w:asciiTheme="minorHAnsi" w:hAnsiTheme="minorHAnsi" w:cstheme="minorHAnsi"/>
          </w:rPr>
          <w:id w:val="-1665469299"/>
          <w:placeholder>
            <w:docPart w:val="8B15C9616DA8414BB2B8099D7E084B9F"/>
          </w:placeholder>
          <w:showingPlcHdr/>
          <w15:color w:val="3366FF"/>
          <w:text w:multiLine="1"/>
        </w:sdtPr>
        <w:sdtEndPr/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77125F">
        <w:rPr>
          <w:rFonts w:asciiTheme="minorHAnsi" w:hAnsiTheme="minorHAnsi" w:cstheme="minorHAnsi"/>
        </w:rPr>
        <w:tab/>
      </w:r>
    </w:p>
    <w:sectPr w:rsidR="0064793A" w:rsidRPr="0077125F" w:rsidSect="002802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2" w:right="1133" w:bottom="0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D73E" w14:textId="77777777" w:rsidR="003E17F1" w:rsidRDefault="003E17F1">
      <w:r>
        <w:separator/>
      </w:r>
    </w:p>
  </w:endnote>
  <w:endnote w:type="continuationSeparator" w:id="0">
    <w:p w14:paraId="6607509D" w14:textId="77777777" w:rsidR="003E17F1" w:rsidRDefault="003E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C989" w14:textId="44A73084" w:rsidR="00D33954" w:rsidRDefault="00635099">
    <w:pPr>
      <w:ind w:left="24" w:right="24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FCFE60" wp14:editId="21FE12A8">
              <wp:simplePos x="0" y="0"/>
              <wp:positionH relativeFrom="page">
                <wp:posOffset>184150</wp:posOffset>
              </wp:positionH>
              <wp:positionV relativeFrom="paragraph">
                <wp:posOffset>-15240</wp:posOffset>
              </wp:positionV>
              <wp:extent cx="7210425" cy="612140"/>
              <wp:effectExtent l="0" t="0" r="28575" b="127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1214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26216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CF9B917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33E6BB2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FCFE60" id="Rectangle 19" o:spid="_x0000_s1029" style="position:absolute;left:0;text-align:left;margin-left:14.5pt;margin-top:-1.2pt;width:567.75pt;height:48.2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" fillcolor="#a9d18e" strokecolor="#a9d18e" strokeweight="2pt">
              <v:textbox>
                <w:txbxContent>
                  <w:p w14:paraId="28826216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CF9B917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33E6BB2" w14:textId="77777777" w:rsidR="00635099" w:rsidRDefault="00635099" w:rsidP="00635099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9DD" w14:textId="21EF1A57" w:rsidR="00635099" w:rsidRDefault="00635099">
    <w:pPr>
      <w:pStyle w:val="Foot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D23599" wp14:editId="57F16F72">
              <wp:simplePos x="0" y="0"/>
              <wp:positionH relativeFrom="margin">
                <wp:posOffset>-723900</wp:posOffset>
              </wp:positionH>
              <wp:positionV relativeFrom="paragraph">
                <wp:posOffset>-160020</wp:posOffset>
              </wp:positionV>
              <wp:extent cx="7210425" cy="609600"/>
              <wp:effectExtent l="0" t="0" r="28575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42F73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64ED1249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75E36D9B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D23599" id="Rectangle 17" o:spid="_x0000_s1031" style="position:absolute;margin-left:-57pt;margin-top:-12.6pt;width:567.75pt;height:4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" fillcolor="#a9d18e" strokecolor="#a9d18e" strokeweight="2pt">
              <v:textbox>
                <w:txbxContent>
                  <w:p w14:paraId="19942F73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64ED1249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75E36D9B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B4F0" w14:textId="77777777" w:rsidR="003E17F1" w:rsidRDefault="003E17F1">
      <w:r>
        <w:separator/>
      </w:r>
    </w:p>
  </w:footnote>
  <w:footnote w:type="continuationSeparator" w:id="0">
    <w:p w14:paraId="62AE8E24" w14:textId="77777777" w:rsidR="003E17F1" w:rsidRDefault="003E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5F8F" w14:textId="6A324D1A" w:rsidR="003A3695" w:rsidRDefault="00635099">
    <w:pPr>
      <w:pStyle w:val="Head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8C5ED" wp14:editId="7D6BB818">
              <wp:simplePos x="0" y="0"/>
              <wp:positionH relativeFrom="margin">
                <wp:posOffset>-1581150</wp:posOffset>
              </wp:positionH>
              <wp:positionV relativeFrom="paragraph">
                <wp:posOffset>-1358265</wp:posOffset>
              </wp:positionV>
              <wp:extent cx="7210425" cy="609600"/>
              <wp:effectExtent l="0" t="0" r="28575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067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EF1CE10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D7B11FC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88C5ED" id="Rectangle 13" o:spid="_x0000_s1026" style="position:absolute;margin-left:-124.5pt;margin-top:-106.95pt;width:567.75pt;height:4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" fillcolor="#a9d18e" strokecolor="#a9d18e" strokeweight="2pt">
              <v:textbox>
                <w:txbxContent>
                  <w:p w14:paraId="0FE067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EF1CE10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D7B11FC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D7B4CF" wp14:editId="7BDAB1B5">
              <wp:simplePos x="0" y="0"/>
              <wp:positionH relativeFrom="margin">
                <wp:posOffset>-2562860</wp:posOffset>
              </wp:positionH>
              <wp:positionV relativeFrom="paragraph">
                <wp:posOffset>-1250950</wp:posOffset>
              </wp:positionV>
              <wp:extent cx="7210425" cy="60960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B6D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777738FA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33D1BED7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D7B4CF" id="Rectangle 9" o:spid="_x0000_s1027" style="position:absolute;margin-left:-201.8pt;margin-top:-98.5pt;width:567.7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" fillcolor="#a9d18e" strokecolor="#a9d18e" strokeweight="2pt">
              <v:textbox>
                <w:txbxContent>
                  <w:p w14:paraId="5E0B6D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777738FA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33D1BED7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="003A36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78AA03" wp14:editId="07F5164F">
              <wp:simplePos x="0" y="0"/>
              <wp:positionH relativeFrom="margin">
                <wp:posOffset>-1619885</wp:posOffset>
              </wp:positionH>
              <wp:positionV relativeFrom="paragraph">
                <wp:posOffset>-3753485</wp:posOffset>
              </wp:positionV>
              <wp:extent cx="7096125" cy="609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609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26D11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Our Community and Clients</w:t>
                          </w:r>
                        </w:p>
                        <w:p w14:paraId="227F25FB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A healthy and empowered mo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8A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27.55pt;margin-top:-295.55pt;width:558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" fillcolor="#fabf8f [1945]" strokecolor="#f79646 [3209]">
              <v:textbox>
                <w:txbxContent>
                  <w:p w14:paraId="6DE26D11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Our Community and Clients</w:t>
                    </w:r>
                  </w:p>
                  <w:p w14:paraId="227F25FB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A healthy and empowered mo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4023" w14:textId="71F3B5F7" w:rsidR="00855606" w:rsidRDefault="00855606" w:rsidP="002F63E9">
    <w:pPr>
      <w:pStyle w:val="Header"/>
      <w:tabs>
        <w:tab w:val="left" w:pos="26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485D4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86636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>
      <w:start w:val="1"/>
      <w:numFmt w:val="lowerRoman"/>
      <w:lvlText w:val="%3."/>
      <w:lvlJc w:val="right"/>
      <w:pPr>
        <w:ind w:left="1734" w:hanging="180"/>
      </w:pPr>
    </w:lvl>
    <w:lvl w:ilvl="3" w:tplc="0C09000F">
      <w:start w:val="1"/>
      <w:numFmt w:val="decimal"/>
      <w:lvlText w:val="%4."/>
      <w:lvlJc w:val="left"/>
      <w:pPr>
        <w:ind w:left="2454" w:hanging="360"/>
      </w:pPr>
    </w:lvl>
    <w:lvl w:ilvl="4" w:tplc="0C090019">
      <w:start w:val="1"/>
      <w:numFmt w:val="lowerLetter"/>
      <w:lvlText w:val="%5."/>
      <w:lvlJc w:val="left"/>
      <w:pPr>
        <w:ind w:left="3174" w:hanging="360"/>
      </w:pPr>
    </w:lvl>
    <w:lvl w:ilvl="5" w:tplc="0C09001B">
      <w:start w:val="1"/>
      <w:numFmt w:val="lowerRoman"/>
      <w:lvlText w:val="%6."/>
      <w:lvlJc w:val="right"/>
      <w:pPr>
        <w:ind w:left="3894" w:hanging="180"/>
      </w:pPr>
    </w:lvl>
    <w:lvl w:ilvl="6" w:tplc="0C09000F">
      <w:start w:val="1"/>
      <w:numFmt w:val="decimal"/>
      <w:lvlText w:val="%7."/>
      <w:lvlJc w:val="left"/>
      <w:pPr>
        <w:ind w:left="4614" w:hanging="360"/>
      </w:pPr>
    </w:lvl>
    <w:lvl w:ilvl="7" w:tplc="0C090019">
      <w:start w:val="1"/>
      <w:numFmt w:val="lowerLetter"/>
      <w:lvlText w:val="%8."/>
      <w:lvlJc w:val="left"/>
      <w:pPr>
        <w:ind w:left="5334" w:hanging="360"/>
      </w:pPr>
    </w:lvl>
    <w:lvl w:ilvl="8" w:tplc="0C09001B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62D1E17"/>
    <w:multiLevelType w:val="hybridMultilevel"/>
    <w:tmpl w:val="1450966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0BB1732"/>
    <w:multiLevelType w:val="hybridMultilevel"/>
    <w:tmpl w:val="087E4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0A4"/>
    <w:multiLevelType w:val="hybridMultilevel"/>
    <w:tmpl w:val="C792A1AE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>
      <w:start w:val="1"/>
      <w:numFmt w:val="lowerLetter"/>
      <w:lvlText w:val="%2."/>
      <w:lvlJc w:val="left"/>
      <w:pPr>
        <w:ind w:left="1374" w:hanging="360"/>
      </w:pPr>
    </w:lvl>
    <w:lvl w:ilvl="2" w:tplc="0C09001B">
      <w:start w:val="1"/>
      <w:numFmt w:val="lowerRoman"/>
      <w:lvlText w:val="%3."/>
      <w:lvlJc w:val="right"/>
      <w:pPr>
        <w:ind w:left="2094" w:hanging="180"/>
      </w:pPr>
    </w:lvl>
    <w:lvl w:ilvl="3" w:tplc="0C09000F">
      <w:start w:val="1"/>
      <w:numFmt w:val="decimal"/>
      <w:lvlText w:val="%4."/>
      <w:lvlJc w:val="left"/>
      <w:pPr>
        <w:ind w:left="2814" w:hanging="360"/>
      </w:pPr>
    </w:lvl>
    <w:lvl w:ilvl="4" w:tplc="0C090019">
      <w:start w:val="1"/>
      <w:numFmt w:val="lowerLetter"/>
      <w:lvlText w:val="%5."/>
      <w:lvlJc w:val="left"/>
      <w:pPr>
        <w:ind w:left="3534" w:hanging="360"/>
      </w:pPr>
    </w:lvl>
    <w:lvl w:ilvl="5" w:tplc="0C09001B">
      <w:start w:val="1"/>
      <w:numFmt w:val="lowerRoman"/>
      <w:lvlText w:val="%6."/>
      <w:lvlJc w:val="right"/>
      <w:pPr>
        <w:ind w:left="4254" w:hanging="180"/>
      </w:pPr>
    </w:lvl>
    <w:lvl w:ilvl="6" w:tplc="0C09000F">
      <w:start w:val="1"/>
      <w:numFmt w:val="decimal"/>
      <w:lvlText w:val="%7."/>
      <w:lvlJc w:val="left"/>
      <w:pPr>
        <w:ind w:left="4974" w:hanging="360"/>
      </w:pPr>
    </w:lvl>
    <w:lvl w:ilvl="7" w:tplc="0C090019">
      <w:start w:val="1"/>
      <w:numFmt w:val="lowerLetter"/>
      <w:lvlText w:val="%8."/>
      <w:lvlJc w:val="left"/>
      <w:pPr>
        <w:ind w:left="5694" w:hanging="360"/>
      </w:pPr>
    </w:lvl>
    <w:lvl w:ilvl="8" w:tplc="0C09001B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E100981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1707D12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1BC5690"/>
    <w:multiLevelType w:val="hybridMultilevel"/>
    <w:tmpl w:val="497C845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DA01403"/>
    <w:multiLevelType w:val="hybridMultilevel"/>
    <w:tmpl w:val="C792A1AE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>
      <w:start w:val="1"/>
      <w:numFmt w:val="lowerLetter"/>
      <w:lvlText w:val="%2."/>
      <w:lvlJc w:val="left"/>
      <w:pPr>
        <w:ind w:left="1374" w:hanging="360"/>
      </w:pPr>
    </w:lvl>
    <w:lvl w:ilvl="2" w:tplc="0C09001B">
      <w:start w:val="1"/>
      <w:numFmt w:val="lowerRoman"/>
      <w:lvlText w:val="%3."/>
      <w:lvlJc w:val="right"/>
      <w:pPr>
        <w:ind w:left="2094" w:hanging="180"/>
      </w:pPr>
    </w:lvl>
    <w:lvl w:ilvl="3" w:tplc="0C09000F">
      <w:start w:val="1"/>
      <w:numFmt w:val="decimal"/>
      <w:lvlText w:val="%4."/>
      <w:lvlJc w:val="left"/>
      <w:pPr>
        <w:ind w:left="2814" w:hanging="360"/>
      </w:pPr>
    </w:lvl>
    <w:lvl w:ilvl="4" w:tplc="0C090019">
      <w:start w:val="1"/>
      <w:numFmt w:val="lowerLetter"/>
      <w:lvlText w:val="%5."/>
      <w:lvlJc w:val="left"/>
      <w:pPr>
        <w:ind w:left="3534" w:hanging="360"/>
      </w:pPr>
    </w:lvl>
    <w:lvl w:ilvl="5" w:tplc="0C09001B">
      <w:start w:val="1"/>
      <w:numFmt w:val="lowerRoman"/>
      <w:lvlText w:val="%6."/>
      <w:lvlJc w:val="right"/>
      <w:pPr>
        <w:ind w:left="4254" w:hanging="180"/>
      </w:pPr>
    </w:lvl>
    <w:lvl w:ilvl="6" w:tplc="0C09000F">
      <w:start w:val="1"/>
      <w:numFmt w:val="decimal"/>
      <w:lvlText w:val="%7."/>
      <w:lvlJc w:val="left"/>
      <w:pPr>
        <w:ind w:left="4974" w:hanging="360"/>
      </w:pPr>
    </w:lvl>
    <w:lvl w:ilvl="7" w:tplc="0C090019">
      <w:start w:val="1"/>
      <w:numFmt w:val="lowerLetter"/>
      <w:lvlText w:val="%8."/>
      <w:lvlJc w:val="left"/>
      <w:pPr>
        <w:ind w:left="5694" w:hanging="360"/>
      </w:pPr>
    </w:lvl>
    <w:lvl w:ilvl="8" w:tplc="0C09001B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2EC87DA3"/>
    <w:multiLevelType w:val="hybridMultilevel"/>
    <w:tmpl w:val="3EA25BE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13A4C17"/>
    <w:multiLevelType w:val="hybridMultilevel"/>
    <w:tmpl w:val="C60412A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7405373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2675C"/>
    <w:multiLevelType w:val="hybridMultilevel"/>
    <w:tmpl w:val="8A882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B62F6"/>
    <w:multiLevelType w:val="hybridMultilevel"/>
    <w:tmpl w:val="89842A7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10C02AC"/>
    <w:multiLevelType w:val="hybridMultilevel"/>
    <w:tmpl w:val="81EEFE1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607075F5"/>
    <w:multiLevelType w:val="hybridMultilevel"/>
    <w:tmpl w:val="FDFC5E8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14974CB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>
      <w:start w:val="1"/>
      <w:numFmt w:val="lowerRoman"/>
      <w:lvlText w:val="%3."/>
      <w:lvlJc w:val="right"/>
      <w:pPr>
        <w:ind w:left="1734" w:hanging="180"/>
      </w:pPr>
    </w:lvl>
    <w:lvl w:ilvl="3" w:tplc="0C09000F">
      <w:start w:val="1"/>
      <w:numFmt w:val="decimal"/>
      <w:lvlText w:val="%4."/>
      <w:lvlJc w:val="left"/>
      <w:pPr>
        <w:ind w:left="2454" w:hanging="360"/>
      </w:pPr>
    </w:lvl>
    <w:lvl w:ilvl="4" w:tplc="0C090019">
      <w:start w:val="1"/>
      <w:numFmt w:val="lowerLetter"/>
      <w:lvlText w:val="%5."/>
      <w:lvlJc w:val="left"/>
      <w:pPr>
        <w:ind w:left="3174" w:hanging="360"/>
      </w:pPr>
    </w:lvl>
    <w:lvl w:ilvl="5" w:tplc="0C09001B">
      <w:start w:val="1"/>
      <w:numFmt w:val="lowerRoman"/>
      <w:lvlText w:val="%6."/>
      <w:lvlJc w:val="right"/>
      <w:pPr>
        <w:ind w:left="3894" w:hanging="180"/>
      </w:pPr>
    </w:lvl>
    <w:lvl w:ilvl="6" w:tplc="0C09000F">
      <w:start w:val="1"/>
      <w:numFmt w:val="decimal"/>
      <w:lvlText w:val="%7."/>
      <w:lvlJc w:val="left"/>
      <w:pPr>
        <w:ind w:left="4614" w:hanging="360"/>
      </w:pPr>
    </w:lvl>
    <w:lvl w:ilvl="7" w:tplc="0C090019">
      <w:start w:val="1"/>
      <w:numFmt w:val="lowerLetter"/>
      <w:lvlText w:val="%8."/>
      <w:lvlJc w:val="left"/>
      <w:pPr>
        <w:ind w:left="5334" w:hanging="360"/>
      </w:pPr>
    </w:lvl>
    <w:lvl w:ilvl="8" w:tplc="0C09001B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714418D7"/>
    <w:multiLevelType w:val="hybridMultilevel"/>
    <w:tmpl w:val="4022A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6AF0"/>
    <w:multiLevelType w:val="hybridMultilevel"/>
    <w:tmpl w:val="C792A1AE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>
      <w:start w:val="1"/>
      <w:numFmt w:val="lowerLetter"/>
      <w:lvlText w:val="%2."/>
      <w:lvlJc w:val="left"/>
      <w:pPr>
        <w:ind w:left="1374" w:hanging="360"/>
      </w:pPr>
    </w:lvl>
    <w:lvl w:ilvl="2" w:tplc="0C09001B">
      <w:start w:val="1"/>
      <w:numFmt w:val="lowerRoman"/>
      <w:lvlText w:val="%3."/>
      <w:lvlJc w:val="right"/>
      <w:pPr>
        <w:ind w:left="2094" w:hanging="180"/>
      </w:pPr>
    </w:lvl>
    <w:lvl w:ilvl="3" w:tplc="0C09000F">
      <w:start w:val="1"/>
      <w:numFmt w:val="decimal"/>
      <w:lvlText w:val="%4."/>
      <w:lvlJc w:val="left"/>
      <w:pPr>
        <w:ind w:left="2814" w:hanging="360"/>
      </w:pPr>
    </w:lvl>
    <w:lvl w:ilvl="4" w:tplc="0C090019">
      <w:start w:val="1"/>
      <w:numFmt w:val="lowerLetter"/>
      <w:lvlText w:val="%5."/>
      <w:lvlJc w:val="left"/>
      <w:pPr>
        <w:ind w:left="3534" w:hanging="360"/>
      </w:pPr>
    </w:lvl>
    <w:lvl w:ilvl="5" w:tplc="0C09001B">
      <w:start w:val="1"/>
      <w:numFmt w:val="lowerRoman"/>
      <w:lvlText w:val="%6."/>
      <w:lvlJc w:val="right"/>
      <w:pPr>
        <w:ind w:left="4254" w:hanging="180"/>
      </w:pPr>
    </w:lvl>
    <w:lvl w:ilvl="6" w:tplc="0C09000F">
      <w:start w:val="1"/>
      <w:numFmt w:val="decimal"/>
      <w:lvlText w:val="%7."/>
      <w:lvlJc w:val="left"/>
      <w:pPr>
        <w:ind w:left="4974" w:hanging="360"/>
      </w:pPr>
    </w:lvl>
    <w:lvl w:ilvl="7" w:tplc="0C090019">
      <w:start w:val="1"/>
      <w:numFmt w:val="lowerLetter"/>
      <w:lvlText w:val="%8."/>
      <w:lvlJc w:val="left"/>
      <w:pPr>
        <w:ind w:left="5694" w:hanging="360"/>
      </w:pPr>
    </w:lvl>
    <w:lvl w:ilvl="8" w:tplc="0C09001B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7D6D1D88"/>
    <w:multiLevelType w:val="hybridMultilevel"/>
    <w:tmpl w:val="40D8256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DA033A6"/>
    <w:multiLevelType w:val="hybridMultilevel"/>
    <w:tmpl w:val="585E8D96"/>
    <w:lvl w:ilvl="0" w:tplc="55EE24F4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8063037">
    <w:abstractNumId w:val="14"/>
  </w:num>
  <w:num w:numId="2" w16cid:durableId="1096753006">
    <w:abstractNumId w:val="19"/>
  </w:num>
  <w:num w:numId="3" w16cid:durableId="2110732486">
    <w:abstractNumId w:val="7"/>
  </w:num>
  <w:num w:numId="4" w16cid:durableId="1707827023">
    <w:abstractNumId w:val="15"/>
  </w:num>
  <w:num w:numId="5" w16cid:durableId="1759445987">
    <w:abstractNumId w:val="13"/>
  </w:num>
  <w:num w:numId="6" w16cid:durableId="283459954">
    <w:abstractNumId w:val="6"/>
  </w:num>
  <w:num w:numId="7" w16cid:durableId="1107459296">
    <w:abstractNumId w:val="20"/>
  </w:num>
  <w:num w:numId="8" w16cid:durableId="207791">
    <w:abstractNumId w:val="12"/>
  </w:num>
  <w:num w:numId="9" w16cid:durableId="843517193">
    <w:abstractNumId w:val="2"/>
  </w:num>
  <w:num w:numId="10" w16cid:durableId="8656741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0469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2265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579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0085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208350">
    <w:abstractNumId w:val="11"/>
  </w:num>
  <w:num w:numId="16" w16cid:durableId="980891305">
    <w:abstractNumId w:val="9"/>
  </w:num>
  <w:num w:numId="17" w16cid:durableId="1462991160">
    <w:abstractNumId w:val="10"/>
  </w:num>
  <w:num w:numId="18" w16cid:durableId="1906984434">
    <w:abstractNumId w:val="17"/>
  </w:num>
  <w:num w:numId="19" w16cid:durableId="619338212">
    <w:abstractNumId w:val="3"/>
  </w:num>
  <w:num w:numId="20" w16cid:durableId="297152917">
    <w:abstractNumId w:val="5"/>
  </w:num>
  <w:num w:numId="21" w16cid:durableId="163848974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7"/>
    <w:rsid w:val="00001F19"/>
    <w:rsid w:val="00006E5D"/>
    <w:rsid w:val="000127B3"/>
    <w:rsid w:val="000317EE"/>
    <w:rsid w:val="00047A20"/>
    <w:rsid w:val="00063F63"/>
    <w:rsid w:val="000858DC"/>
    <w:rsid w:val="000A551E"/>
    <w:rsid w:val="000A7014"/>
    <w:rsid w:val="000B5735"/>
    <w:rsid w:val="000C2E9C"/>
    <w:rsid w:val="000C3457"/>
    <w:rsid w:val="000D2C43"/>
    <w:rsid w:val="000E00D4"/>
    <w:rsid w:val="000E33AB"/>
    <w:rsid w:val="001100F0"/>
    <w:rsid w:val="0011172D"/>
    <w:rsid w:val="001117B8"/>
    <w:rsid w:val="00120BAD"/>
    <w:rsid w:val="00121D28"/>
    <w:rsid w:val="00122D01"/>
    <w:rsid w:val="001530A6"/>
    <w:rsid w:val="00156177"/>
    <w:rsid w:val="00163006"/>
    <w:rsid w:val="001809DE"/>
    <w:rsid w:val="00190ED0"/>
    <w:rsid w:val="00196501"/>
    <w:rsid w:val="001B0D23"/>
    <w:rsid w:val="001B2D28"/>
    <w:rsid w:val="001D5FE8"/>
    <w:rsid w:val="001F34D0"/>
    <w:rsid w:val="00202270"/>
    <w:rsid w:val="00203C6C"/>
    <w:rsid w:val="0020641F"/>
    <w:rsid w:val="0020646D"/>
    <w:rsid w:val="00215EE1"/>
    <w:rsid w:val="00216B3E"/>
    <w:rsid w:val="00243B5C"/>
    <w:rsid w:val="00265466"/>
    <w:rsid w:val="0028027F"/>
    <w:rsid w:val="002929F2"/>
    <w:rsid w:val="00294F7D"/>
    <w:rsid w:val="00297AAE"/>
    <w:rsid w:val="002A0B82"/>
    <w:rsid w:val="002B2724"/>
    <w:rsid w:val="002C22CD"/>
    <w:rsid w:val="002C2F1E"/>
    <w:rsid w:val="002D1C61"/>
    <w:rsid w:val="002D3B2C"/>
    <w:rsid w:val="002D3BEE"/>
    <w:rsid w:val="002E4559"/>
    <w:rsid w:val="002F63E9"/>
    <w:rsid w:val="002F75D0"/>
    <w:rsid w:val="00300921"/>
    <w:rsid w:val="00337AC3"/>
    <w:rsid w:val="00346EC1"/>
    <w:rsid w:val="003538E2"/>
    <w:rsid w:val="003571FA"/>
    <w:rsid w:val="00370543"/>
    <w:rsid w:val="003A3695"/>
    <w:rsid w:val="003E02C8"/>
    <w:rsid w:val="003E17F1"/>
    <w:rsid w:val="003F3DA7"/>
    <w:rsid w:val="003F62AD"/>
    <w:rsid w:val="003F774E"/>
    <w:rsid w:val="00416FBA"/>
    <w:rsid w:val="0042325F"/>
    <w:rsid w:val="00443121"/>
    <w:rsid w:val="0044742A"/>
    <w:rsid w:val="00460F58"/>
    <w:rsid w:val="00464A98"/>
    <w:rsid w:val="0046606D"/>
    <w:rsid w:val="004706DF"/>
    <w:rsid w:val="00495DB6"/>
    <w:rsid w:val="004960A9"/>
    <w:rsid w:val="004A624A"/>
    <w:rsid w:val="004A7F67"/>
    <w:rsid w:val="004C769B"/>
    <w:rsid w:val="004D113B"/>
    <w:rsid w:val="004E14F2"/>
    <w:rsid w:val="004E76B6"/>
    <w:rsid w:val="004F7829"/>
    <w:rsid w:val="005218A1"/>
    <w:rsid w:val="00531172"/>
    <w:rsid w:val="0053210F"/>
    <w:rsid w:val="005327A6"/>
    <w:rsid w:val="00537C8B"/>
    <w:rsid w:val="00550185"/>
    <w:rsid w:val="00563015"/>
    <w:rsid w:val="0058197C"/>
    <w:rsid w:val="005A7283"/>
    <w:rsid w:val="005B0D67"/>
    <w:rsid w:val="005B282B"/>
    <w:rsid w:val="005B37ED"/>
    <w:rsid w:val="005E0608"/>
    <w:rsid w:val="005E1FAD"/>
    <w:rsid w:val="00603767"/>
    <w:rsid w:val="006043B9"/>
    <w:rsid w:val="0061564B"/>
    <w:rsid w:val="00616EED"/>
    <w:rsid w:val="00617495"/>
    <w:rsid w:val="00635099"/>
    <w:rsid w:val="00640B98"/>
    <w:rsid w:val="0064155D"/>
    <w:rsid w:val="0064793A"/>
    <w:rsid w:val="00650C7A"/>
    <w:rsid w:val="00663A70"/>
    <w:rsid w:val="00676754"/>
    <w:rsid w:val="006837D6"/>
    <w:rsid w:val="00693870"/>
    <w:rsid w:val="006A0513"/>
    <w:rsid w:val="006A4748"/>
    <w:rsid w:val="006B2070"/>
    <w:rsid w:val="006B3CA5"/>
    <w:rsid w:val="006B5E99"/>
    <w:rsid w:val="006C697C"/>
    <w:rsid w:val="006F132D"/>
    <w:rsid w:val="00732FE1"/>
    <w:rsid w:val="00741304"/>
    <w:rsid w:val="0075442E"/>
    <w:rsid w:val="00756F8D"/>
    <w:rsid w:val="007604E1"/>
    <w:rsid w:val="0077125F"/>
    <w:rsid w:val="00780F67"/>
    <w:rsid w:val="00785415"/>
    <w:rsid w:val="00786315"/>
    <w:rsid w:val="007938EC"/>
    <w:rsid w:val="007B18B7"/>
    <w:rsid w:val="007B2E45"/>
    <w:rsid w:val="007B2E67"/>
    <w:rsid w:val="007D20AE"/>
    <w:rsid w:val="007D675F"/>
    <w:rsid w:val="0080210C"/>
    <w:rsid w:val="008135D9"/>
    <w:rsid w:val="008148AB"/>
    <w:rsid w:val="00815010"/>
    <w:rsid w:val="0081545D"/>
    <w:rsid w:val="008279AD"/>
    <w:rsid w:val="00855606"/>
    <w:rsid w:val="00857B9C"/>
    <w:rsid w:val="008600DF"/>
    <w:rsid w:val="008716B7"/>
    <w:rsid w:val="008839D0"/>
    <w:rsid w:val="008A028E"/>
    <w:rsid w:val="008B356A"/>
    <w:rsid w:val="008B3851"/>
    <w:rsid w:val="008C2A6D"/>
    <w:rsid w:val="008C7AB7"/>
    <w:rsid w:val="0090627B"/>
    <w:rsid w:val="00912A61"/>
    <w:rsid w:val="0092697A"/>
    <w:rsid w:val="00945873"/>
    <w:rsid w:val="00946DE5"/>
    <w:rsid w:val="009520EA"/>
    <w:rsid w:val="00960FE5"/>
    <w:rsid w:val="0096462A"/>
    <w:rsid w:val="00966051"/>
    <w:rsid w:val="00974A1B"/>
    <w:rsid w:val="00976553"/>
    <w:rsid w:val="0099083C"/>
    <w:rsid w:val="00993A68"/>
    <w:rsid w:val="009B64FC"/>
    <w:rsid w:val="009E0D23"/>
    <w:rsid w:val="00A02849"/>
    <w:rsid w:val="00A333DC"/>
    <w:rsid w:val="00A33A28"/>
    <w:rsid w:val="00A354FA"/>
    <w:rsid w:val="00A35B8D"/>
    <w:rsid w:val="00A37762"/>
    <w:rsid w:val="00A433BA"/>
    <w:rsid w:val="00A504B4"/>
    <w:rsid w:val="00A80428"/>
    <w:rsid w:val="00A80B96"/>
    <w:rsid w:val="00A92A78"/>
    <w:rsid w:val="00AA4D40"/>
    <w:rsid w:val="00AA6708"/>
    <w:rsid w:val="00AA6C03"/>
    <w:rsid w:val="00AC51C0"/>
    <w:rsid w:val="00AE4A9B"/>
    <w:rsid w:val="00AF10DA"/>
    <w:rsid w:val="00B05702"/>
    <w:rsid w:val="00B13B17"/>
    <w:rsid w:val="00B1440B"/>
    <w:rsid w:val="00B174BB"/>
    <w:rsid w:val="00B329EF"/>
    <w:rsid w:val="00B35E29"/>
    <w:rsid w:val="00B46BED"/>
    <w:rsid w:val="00B86422"/>
    <w:rsid w:val="00BA1458"/>
    <w:rsid w:val="00BA296C"/>
    <w:rsid w:val="00BB19F7"/>
    <w:rsid w:val="00BB246D"/>
    <w:rsid w:val="00BB743F"/>
    <w:rsid w:val="00BC74C0"/>
    <w:rsid w:val="00BD19D6"/>
    <w:rsid w:val="00BD651E"/>
    <w:rsid w:val="00BD659D"/>
    <w:rsid w:val="00BE789E"/>
    <w:rsid w:val="00C06CB4"/>
    <w:rsid w:val="00C116F2"/>
    <w:rsid w:val="00C34839"/>
    <w:rsid w:val="00C45606"/>
    <w:rsid w:val="00C70B64"/>
    <w:rsid w:val="00C87DA7"/>
    <w:rsid w:val="00C949B4"/>
    <w:rsid w:val="00C96DEE"/>
    <w:rsid w:val="00CC16C5"/>
    <w:rsid w:val="00CE716B"/>
    <w:rsid w:val="00CF3076"/>
    <w:rsid w:val="00D03D8D"/>
    <w:rsid w:val="00D14243"/>
    <w:rsid w:val="00D238B4"/>
    <w:rsid w:val="00D26699"/>
    <w:rsid w:val="00D26C7B"/>
    <w:rsid w:val="00D27E53"/>
    <w:rsid w:val="00D33954"/>
    <w:rsid w:val="00D41409"/>
    <w:rsid w:val="00D62037"/>
    <w:rsid w:val="00D6535E"/>
    <w:rsid w:val="00D65C2F"/>
    <w:rsid w:val="00D67C50"/>
    <w:rsid w:val="00D919C5"/>
    <w:rsid w:val="00D954D7"/>
    <w:rsid w:val="00DA6AA2"/>
    <w:rsid w:val="00DB0779"/>
    <w:rsid w:val="00DB591E"/>
    <w:rsid w:val="00DC0B9E"/>
    <w:rsid w:val="00DE29C2"/>
    <w:rsid w:val="00E0652A"/>
    <w:rsid w:val="00E2363B"/>
    <w:rsid w:val="00E34E12"/>
    <w:rsid w:val="00E353C7"/>
    <w:rsid w:val="00E37706"/>
    <w:rsid w:val="00E416DE"/>
    <w:rsid w:val="00E4302A"/>
    <w:rsid w:val="00E50573"/>
    <w:rsid w:val="00E5128D"/>
    <w:rsid w:val="00E545B8"/>
    <w:rsid w:val="00E56F9C"/>
    <w:rsid w:val="00E706CC"/>
    <w:rsid w:val="00E84273"/>
    <w:rsid w:val="00E850BD"/>
    <w:rsid w:val="00E870CD"/>
    <w:rsid w:val="00EB1A58"/>
    <w:rsid w:val="00EC0C75"/>
    <w:rsid w:val="00EC2334"/>
    <w:rsid w:val="00EC63EA"/>
    <w:rsid w:val="00EE1597"/>
    <w:rsid w:val="00F14C04"/>
    <w:rsid w:val="00F5303C"/>
    <w:rsid w:val="00F56C5A"/>
    <w:rsid w:val="00F742D9"/>
    <w:rsid w:val="00F7747E"/>
    <w:rsid w:val="00F803E5"/>
    <w:rsid w:val="00F80E88"/>
    <w:rsid w:val="00F8250A"/>
    <w:rsid w:val="00F8456E"/>
    <w:rsid w:val="00F85E44"/>
    <w:rsid w:val="00F86F60"/>
    <w:rsid w:val="00F96CA5"/>
    <w:rsid w:val="00FE4F68"/>
    <w:rsid w:val="00FE656B"/>
    <w:rsid w:val="00FF666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2EF36ED"/>
  <w15:docId w15:val="{A01CCA25-4F41-46E2-AF5A-18FFE2BC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B1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1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8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8B7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7B18B7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B18B7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7B18B7"/>
    <w:pPr>
      <w:overflowPunct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18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7B18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7B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7B18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18B7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7B18B7"/>
    <w:pPr>
      <w:jc w:val="center"/>
    </w:pPr>
    <w:rPr>
      <w:rFonts w:ascii="Arial Black" w:hAnsi="Arial Black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B18B7"/>
    <w:rPr>
      <w:rFonts w:ascii="Arial Black" w:eastAsia="Times New Roman" w:hAnsi="Arial Black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B7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aliases w:val="standard lewis,List Paragraph1,Recommendation,Body Text1"/>
    <w:basedOn w:val="Normal"/>
    <w:link w:val="ListParagraphChar"/>
    <w:uiPriority w:val="34"/>
    <w:qFormat/>
    <w:rsid w:val="007B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8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Default">
    <w:name w:val="Default"/>
    <w:basedOn w:val="Normal"/>
    <w:rsid w:val="001100F0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F0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F0"/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Bullet">
    <w:name w:val="Body Bullet"/>
    <w:rsid w:val="008556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table" w:styleId="TableGrid">
    <w:name w:val="Table Grid"/>
    <w:basedOn w:val="TableNormal"/>
    <w:uiPriority w:val="39"/>
    <w:rsid w:val="0085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8B385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329EF"/>
    <w:rPr>
      <w:color w:val="808080"/>
    </w:rPr>
  </w:style>
  <w:style w:type="character" w:customStyle="1" w:styleId="Style1">
    <w:name w:val="Style1"/>
    <w:basedOn w:val="DefaultParagraphFont"/>
    <w:uiPriority w:val="1"/>
    <w:rsid w:val="00B329EF"/>
    <w:rPr>
      <w:rFonts w:ascii="Arial" w:hAnsi="Arial"/>
      <w:color w:val="auto"/>
      <w:sz w:val="24"/>
    </w:rPr>
  </w:style>
  <w:style w:type="character" w:customStyle="1" w:styleId="ListParagraphChar">
    <w:name w:val="List Paragraph Char"/>
    <w:aliases w:val="standard lewis Char,List Paragraph1 Char,Recommendation Char,Body Text1 Char"/>
    <w:basedOn w:val="DefaultParagraphFont"/>
    <w:link w:val="ListParagraph"/>
    <w:uiPriority w:val="34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ListParagraph"/>
    <w:link w:val="Bullet1Char"/>
    <w:qFormat/>
    <w:rsid w:val="00BB743F"/>
    <w:pPr>
      <w:numPr>
        <w:numId w:val="7"/>
      </w:numPr>
      <w:spacing w:after="200"/>
    </w:pPr>
  </w:style>
  <w:style w:type="character" w:customStyle="1" w:styleId="Bullet1Char">
    <w:name w:val="Bullet 1 Char"/>
    <w:basedOn w:val="DefaultParagraphFont"/>
    <w:link w:val="Bullet1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17495"/>
  </w:style>
  <w:style w:type="paragraph" w:customStyle="1" w:styleId="paragraph">
    <w:name w:val="paragraph"/>
    <w:basedOn w:val="Normal"/>
    <w:rsid w:val="005501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50185"/>
  </w:style>
  <w:style w:type="character" w:styleId="UnresolvedMention">
    <w:name w:val="Unresolved Mention"/>
    <w:basedOn w:val="DefaultParagraphFont"/>
    <w:uiPriority w:val="99"/>
    <w:semiHidden/>
    <w:unhideWhenUsed/>
    <w:rsid w:val="00E236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7B3A5F3134616B739C1FBB0C8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9154-DE70-48D5-9642-1247AF0C69B4}"/>
      </w:docPartPr>
      <w:docPartBody>
        <w:p w:rsidR="006F21C7" w:rsidRDefault="00886FB1" w:rsidP="00886FB1">
          <w:pPr>
            <w:pStyle w:val="FA37B3A5F3134616B739C1FBB0C8A22D1"/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0E0609C043FF4AC8BF5A11A94FFE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DAAF-8BF4-4B54-9EC0-029132271841}"/>
      </w:docPartPr>
      <w:docPartBody>
        <w:p w:rsidR="006F21C7" w:rsidRDefault="007A4AD7" w:rsidP="007A4AD7">
          <w:pPr>
            <w:pStyle w:val="0E0609C043FF4AC8BF5A11A94FFE7727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DECED63D221C483EBE187AAF437F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2A7C2-8B6A-4E5C-A11E-2FEA25957BF8}"/>
      </w:docPartPr>
      <w:docPartBody>
        <w:p w:rsidR="001E7607" w:rsidRDefault="00886FB1" w:rsidP="00886FB1">
          <w:pPr>
            <w:pStyle w:val="DECED63D221C483EBE187AAF437FB0381"/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F5615BC72404406BA46AAB9D6421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BC3D-186E-4CEB-8051-94B466B548E3}"/>
      </w:docPartPr>
      <w:docPartBody>
        <w:p w:rsidR="001E7607" w:rsidRDefault="00886FB1" w:rsidP="00886FB1">
          <w:pPr>
            <w:pStyle w:val="F5615BC72404406BA46AAB9D6421C11F1"/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049E9C8FDCFC4FACB784A0682652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BA42-37E4-4691-8C48-582EA4C5847A}"/>
      </w:docPartPr>
      <w:docPartBody>
        <w:p w:rsidR="001E7607" w:rsidRDefault="00886FB1" w:rsidP="00886FB1">
          <w:pPr>
            <w:pStyle w:val="049E9C8FDCFC4FACB784A0682652B3DF1"/>
          </w:pPr>
          <w:r w:rsidRPr="00CB65CC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8B15C9616DA8414BB2B8099D7E08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61F0-B7A0-485C-9BBD-630770BFD502}"/>
      </w:docPartPr>
      <w:docPartBody>
        <w:p w:rsidR="001E7607" w:rsidRDefault="00886FB1" w:rsidP="00886FB1">
          <w:pPr>
            <w:pStyle w:val="8B15C9616DA8414BB2B8099D7E084B9F1"/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93"/>
    <w:rsid w:val="001A1FC7"/>
    <w:rsid w:val="001E7607"/>
    <w:rsid w:val="002F2194"/>
    <w:rsid w:val="0042153C"/>
    <w:rsid w:val="00623DAD"/>
    <w:rsid w:val="006F21C7"/>
    <w:rsid w:val="007A4AD7"/>
    <w:rsid w:val="00886FB1"/>
    <w:rsid w:val="0095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FB1"/>
    <w:rPr>
      <w:color w:val="808080"/>
    </w:rPr>
  </w:style>
  <w:style w:type="paragraph" w:customStyle="1" w:styleId="0E0609C043FF4AC8BF5A11A94FFE7727">
    <w:name w:val="0E0609C043FF4AC8BF5A11A94FFE7727"/>
    <w:rsid w:val="007A4AD7"/>
  </w:style>
  <w:style w:type="paragraph" w:customStyle="1" w:styleId="FA37B3A5F3134616B739C1FBB0C8A22D1">
    <w:name w:val="FA37B3A5F3134616B739C1FBB0C8A22D1"/>
    <w:rsid w:val="0088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ED63D221C483EBE187AAF437FB0381">
    <w:name w:val="DECED63D221C483EBE187AAF437FB0381"/>
    <w:rsid w:val="0088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15BC72404406BA46AAB9D6421C11F1">
    <w:name w:val="F5615BC72404406BA46AAB9D6421C11F1"/>
    <w:rsid w:val="0088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E9C8FDCFC4FACB784A0682652B3DF1">
    <w:name w:val="049E9C8FDCFC4FACB784A0682652B3DF1"/>
    <w:rsid w:val="0088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5C9616DA8414BB2B8099D7E084B9F1">
    <w:name w:val="8B15C9616DA8414BB2B8099D7E084B9F1"/>
    <w:rsid w:val="00886F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5A40-1AC6-4765-AE35-A8612B8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IT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oltau</dc:creator>
  <cp:lastModifiedBy>Jennifer Blackburn</cp:lastModifiedBy>
  <cp:revision>2</cp:revision>
  <cp:lastPrinted>2021-01-20T03:13:00Z</cp:lastPrinted>
  <dcterms:created xsi:type="dcterms:W3CDTF">2024-04-16T01:36:00Z</dcterms:created>
  <dcterms:modified xsi:type="dcterms:W3CDTF">2024-04-16T01:36:00Z</dcterms:modified>
</cp:coreProperties>
</file>